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F01CFF" w:rsidRDefault="002F15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DA23B" wp14:editId="24556D9A">
                <wp:simplePos x="0" y="0"/>
                <wp:positionH relativeFrom="column">
                  <wp:posOffset>-12382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254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F17" w:rsidRPr="002F1563" w:rsidRDefault="00F11F17" w:rsidP="002F1563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 NUMERO 3 LABORATORIO DE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9.75pt;margin-top:-3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F11F17" w:rsidRPr="002F1563" w:rsidRDefault="00F11F17" w:rsidP="002F1563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 NUMERO 3 LABORATORIO DE INFORMA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80D423F" wp14:editId="7FB30ED9">
            <wp:simplePos x="0" y="0"/>
            <wp:positionH relativeFrom="column">
              <wp:posOffset>-613410</wp:posOffset>
            </wp:positionH>
            <wp:positionV relativeFrom="paragraph">
              <wp:posOffset>-452120</wp:posOffset>
            </wp:positionV>
            <wp:extent cx="1533525" cy="15335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</w:p>
    <w:p w:rsidR="002F1563" w:rsidRDefault="002F1563"/>
    <w:p w:rsidR="002F1563" w:rsidRDefault="002F1563"/>
    <w:p w:rsidR="002F1563" w:rsidRDefault="002F1563"/>
    <w:p w:rsidR="002F1563" w:rsidRDefault="002F1563"/>
    <w:p w:rsidR="002F1563" w:rsidRDefault="007A652F">
      <w:r>
        <w:rPr>
          <w:noProof/>
          <w:sz w:val="48"/>
          <w:szCs w:val="48"/>
          <w:lang w:eastAsia="es-AR"/>
        </w:rPr>
        <w:drawing>
          <wp:anchor distT="0" distB="0" distL="114300" distR="114300" simplePos="0" relativeHeight="251661312" behindDoc="0" locked="0" layoutInCell="1" allowOverlap="1" wp14:anchorId="7DDB307C" wp14:editId="5CE0016D">
            <wp:simplePos x="0" y="0"/>
            <wp:positionH relativeFrom="column">
              <wp:posOffset>31115</wp:posOffset>
            </wp:positionH>
            <wp:positionV relativeFrom="paragraph">
              <wp:posOffset>1066165</wp:posOffset>
            </wp:positionV>
            <wp:extent cx="5454650" cy="5619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61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563" w:rsidRPr="00182748" w:rsidRDefault="00182748">
      <w:pPr>
        <w:rPr>
          <w:sz w:val="48"/>
          <w:szCs w:val="48"/>
        </w:rPr>
      </w:pPr>
      <w:r>
        <w:rPr>
          <w:sz w:val="48"/>
          <w:szCs w:val="48"/>
        </w:rPr>
        <w:t>Año</w:t>
      </w:r>
      <w:proofErr w:type="gramStart"/>
      <w:r>
        <w:rPr>
          <w:sz w:val="48"/>
          <w:szCs w:val="48"/>
        </w:rPr>
        <w:t>:2025</w:t>
      </w:r>
      <w:proofErr w:type="gramEnd"/>
    </w:p>
    <w:p w:rsidR="002F1563" w:rsidRDefault="00A22039">
      <w:pPr>
        <w:rPr>
          <w:sz w:val="48"/>
          <w:szCs w:val="48"/>
        </w:rPr>
      </w:pPr>
      <w:r>
        <w:rPr>
          <w:noProof/>
          <w:sz w:val="48"/>
          <w:szCs w:val="48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5788660</wp:posOffset>
                </wp:positionV>
                <wp:extent cx="1276350" cy="942975"/>
                <wp:effectExtent l="0" t="0" r="19050" b="28575"/>
                <wp:wrapNone/>
                <wp:docPr id="21" name="21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429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21 Sol" o:spid="_x0000_s1026" type="#_x0000_t183" style="position:absolute;margin-left:322.95pt;margin-top:455.8pt;width:100.5pt;height:7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sz w:val="48"/>
          <w:szCs w:val="48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5874385</wp:posOffset>
                </wp:positionV>
                <wp:extent cx="1704975" cy="962025"/>
                <wp:effectExtent l="19050" t="0" r="47625" b="47625"/>
                <wp:wrapNone/>
                <wp:docPr id="20" name="2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62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Nube" o:spid="_x0000_s1026" style="position:absolute;margin-left:148.95pt;margin-top:462.55pt;width:134.25pt;height:7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85219,582938;85249,565190;273427,777169;229698,785654;650337,870499;623973,831751;1137716,773873;1127178,816385;1346970,511165;1475277,670077;1649642,341920;1592494,401512;1512534,120832;1515533,148980;1147622,88007;1176906,52110;873839,105110;888008,74156;552538,115621;603845,145640;162880,351607;153921,320007" o:connectangles="0,0,0,0,0,0,0,0,0,0,0,0,0,0,0,0,0,0,0,0,0,0"/>
              </v:shape>
            </w:pict>
          </mc:Fallback>
        </mc:AlternateContent>
      </w:r>
      <w:r>
        <w:rPr>
          <w:noProof/>
          <w:sz w:val="48"/>
          <w:szCs w:val="48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093460</wp:posOffset>
                </wp:positionV>
                <wp:extent cx="1314450" cy="742950"/>
                <wp:effectExtent l="0" t="0" r="19050" b="19050"/>
                <wp:wrapNone/>
                <wp:docPr id="19" name="19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429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9 Rayo" o:spid="_x0000_s1026" type="#_x0000_t73" style="position:absolute;margin-left:19.2pt;margin-top:479.8pt;width:103.5pt;height:5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" fillcolor="#4f81bd [3204]" strokecolor="#243f60 [1604]" strokeweight="2pt"/>
            </w:pict>
          </mc:Fallback>
        </mc:AlternateContent>
      </w:r>
    </w:p>
    <w:p w:rsidR="00BA0EE3" w:rsidRPr="00BA0EE3" w:rsidRDefault="00BA0EE3">
      <w:pPr>
        <w:rPr>
          <w:sz w:val="40"/>
          <w:szCs w:val="40"/>
        </w:rPr>
      </w:pPr>
      <w:r>
        <w:rPr>
          <w:noProof/>
          <w:sz w:val="40"/>
          <w:szCs w:val="4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E22E0" wp14:editId="469CDF37">
                <wp:simplePos x="0" y="0"/>
                <wp:positionH relativeFrom="column">
                  <wp:posOffset>-470535</wp:posOffset>
                </wp:positionH>
                <wp:positionV relativeFrom="paragraph">
                  <wp:posOffset>5080</wp:posOffset>
                </wp:positionV>
                <wp:extent cx="1181100" cy="884555"/>
                <wp:effectExtent l="0" t="19050" r="38100" b="29845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4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 Flecha derecha" o:spid="_x0000_s1026" type="#_x0000_t13" style="position:absolute;margin-left:-37.05pt;margin-top:.4pt;width:93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" adj="13512" fillcolor="#4f81bd [3204]" strokecolor="#243f60 [1604]" strokeweight="2pt"/>
            </w:pict>
          </mc:Fallback>
        </mc:AlternateContent>
      </w:r>
      <w:r>
        <w:rPr>
          <w:noProof/>
          <w:sz w:val="48"/>
          <w:szCs w:val="48"/>
          <w:lang w:eastAsia="es-AR"/>
        </w:rPr>
        <w:drawing>
          <wp:anchor distT="0" distB="0" distL="114300" distR="114300" simplePos="0" relativeHeight="251663360" behindDoc="0" locked="0" layoutInCell="1" allowOverlap="1" wp14:anchorId="36F74BDB" wp14:editId="4825D44B">
            <wp:simplePos x="0" y="0"/>
            <wp:positionH relativeFrom="column">
              <wp:posOffset>824865</wp:posOffset>
            </wp:positionH>
            <wp:positionV relativeFrom="paragraph">
              <wp:posOffset>-318770</wp:posOffset>
            </wp:positionV>
            <wp:extent cx="5104765" cy="3448050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563" w:rsidRDefault="00BA0EE3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</w:p>
    <w:p w:rsidR="002F1563" w:rsidRDefault="002F1563">
      <w:pPr>
        <w:rPr>
          <w:sz w:val="48"/>
          <w:szCs w:val="48"/>
        </w:rPr>
      </w:pPr>
    </w:p>
    <w:p w:rsidR="00BA0EE3" w:rsidRDefault="00BA0EE3">
      <w:pPr>
        <w:rPr>
          <w:sz w:val="48"/>
          <w:szCs w:val="48"/>
        </w:rPr>
      </w:pPr>
    </w:p>
    <w:p w:rsidR="00BA0EE3" w:rsidRDefault="00BA0EE3">
      <w:pPr>
        <w:rPr>
          <w:sz w:val="48"/>
          <w:szCs w:val="48"/>
        </w:rPr>
      </w:pPr>
    </w:p>
    <w:p w:rsidR="00BA0EE3" w:rsidRDefault="00BA0EE3">
      <w:pPr>
        <w:rPr>
          <w:sz w:val="48"/>
          <w:szCs w:val="48"/>
        </w:rPr>
      </w:pPr>
    </w:p>
    <w:p w:rsidR="00BA0EE3" w:rsidRDefault="00BA0EE3">
      <w:pPr>
        <w:rPr>
          <w:sz w:val="48"/>
          <w:szCs w:val="48"/>
        </w:rPr>
      </w:pPr>
    </w:p>
    <w:p w:rsidR="00BA0EE3" w:rsidRPr="00BA0EE3" w:rsidRDefault="00BA0EE3" w:rsidP="00BA0EE3">
      <w:pPr>
        <w:rPr>
          <w:sz w:val="36"/>
          <w:szCs w:val="36"/>
        </w:rPr>
      </w:pPr>
      <w:r>
        <w:rPr>
          <w:sz w:val="48"/>
          <w:szCs w:val="48"/>
        </w:rPr>
        <w:t>1_</w:t>
      </w:r>
      <w:r w:rsidRPr="005F1715">
        <w:rPr>
          <w:sz w:val="48"/>
          <w:szCs w:val="48"/>
          <w:highlight w:val="yellow"/>
        </w:rPr>
        <w:t xml:space="preserve">Definicion de red </w:t>
      </w:r>
      <w:proofErr w:type="spellStart"/>
      <w:r w:rsidRPr="005F1715">
        <w:rPr>
          <w:sz w:val="48"/>
          <w:szCs w:val="48"/>
          <w:highlight w:val="yellow"/>
        </w:rPr>
        <w:t>informática</w:t>
      </w:r>
      <w:bookmarkStart w:id="0" w:name="_GoBack"/>
      <w:bookmarkEnd w:id="0"/>
      <w:proofErr w:type="gramStart"/>
      <w:r>
        <w:rPr>
          <w:sz w:val="48"/>
          <w:szCs w:val="48"/>
        </w:rPr>
        <w:t>:</w:t>
      </w:r>
      <w:r w:rsidRPr="00BA0EE3">
        <w:rPr>
          <w:sz w:val="36"/>
          <w:szCs w:val="36"/>
        </w:rPr>
        <w:t>Una</w:t>
      </w:r>
      <w:proofErr w:type="spellEnd"/>
      <w:proofErr w:type="gramEnd"/>
      <w:r w:rsidRPr="00BA0EE3">
        <w:rPr>
          <w:sz w:val="36"/>
          <w:szCs w:val="36"/>
        </w:rPr>
        <w:t xml:space="preserve"> red informática es un conjunto de computadoras y dispositivos interconectados que pueden compartir información y recursos. </w:t>
      </w:r>
    </w:p>
    <w:p w:rsidR="00BA0EE3" w:rsidRPr="00BA0EE3" w:rsidRDefault="00BA0EE3" w:rsidP="00BA0EE3">
      <w:pPr>
        <w:rPr>
          <w:sz w:val="36"/>
          <w:szCs w:val="36"/>
        </w:rPr>
      </w:pPr>
      <w:r w:rsidRPr="00BA0EE3">
        <w:rPr>
          <w:sz w:val="36"/>
          <w:szCs w:val="36"/>
        </w:rPr>
        <w:t xml:space="preserve">Características </w:t>
      </w:r>
    </w:p>
    <w:p w:rsidR="00BA0EE3" w:rsidRPr="00BA0EE3" w:rsidRDefault="00BA0EE3" w:rsidP="00BA0EE3">
      <w:pPr>
        <w:rPr>
          <w:sz w:val="36"/>
          <w:szCs w:val="36"/>
        </w:rPr>
      </w:pPr>
      <w:r w:rsidRPr="00BA0EE3">
        <w:rPr>
          <w:sz w:val="36"/>
          <w:szCs w:val="36"/>
        </w:rPr>
        <w:t>Se pueden conectar por cables o de forma inalámbrica</w:t>
      </w:r>
    </w:p>
    <w:p w:rsidR="00BA0EE3" w:rsidRPr="00BA0EE3" w:rsidRDefault="00BA0EE3" w:rsidP="00BA0EE3">
      <w:pPr>
        <w:rPr>
          <w:sz w:val="36"/>
          <w:szCs w:val="36"/>
        </w:rPr>
      </w:pPr>
      <w:r w:rsidRPr="00BA0EE3">
        <w:rPr>
          <w:sz w:val="36"/>
          <w:szCs w:val="36"/>
        </w:rPr>
        <w:t>Utilizan protocolos de comunicación para transmitir información</w:t>
      </w:r>
    </w:p>
    <w:p w:rsidR="00BA0EE3" w:rsidRPr="00BA0EE3" w:rsidRDefault="00BA0EE3" w:rsidP="00BA0EE3">
      <w:pPr>
        <w:rPr>
          <w:sz w:val="36"/>
          <w:szCs w:val="36"/>
        </w:rPr>
      </w:pPr>
      <w:r w:rsidRPr="00BA0EE3">
        <w:rPr>
          <w:sz w:val="36"/>
          <w:szCs w:val="36"/>
        </w:rPr>
        <w:t>Están compuestas por hardware y software</w:t>
      </w:r>
    </w:p>
    <w:p w:rsidR="00BA0EE3" w:rsidRDefault="002A0861" w:rsidP="00BA0EE3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753745</wp:posOffset>
                </wp:positionV>
                <wp:extent cx="484632" cy="978408"/>
                <wp:effectExtent l="19050" t="0" r="10795" b="31750"/>
                <wp:wrapNone/>
                <wp:docPr id="7" name="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7 Flecha abajo" o:spid="_x0000_s1026" type="#_x0000_t67" style="position:absolute;margin-left:167.7pt;margin-top:59.35pt;width:38.15pt;height:7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" adj="16250" fillcolor="#4f81bd [3204]" strokecolor="#243f60 [1604]" strokeweight="2pt"/>
            </w:pict>
          </mc:Fallback>
        </mc:AlternateContent>
      </w:r>
      <w:r w:rsidR="00BA0EE3" w:rsidRPr="00BA0EE3">
        <w:rPr>
          <w:sz w:val="36"/>
          <w:szCs w:val="36"/>
        </w:rPr>
        <w:t>Se pueden definir por su disposición física, propósito y protocolos de comunicación</w:t>
      </w:r>
      <w:r w:rsidR="00CE79CC">
        <w:rPr>
          <w:sz w:val="36"/>
          <w:szCs w:val="36"/>
        </w:rPr>
        <w:t>.</w:t>
      </w:r>
    </w:p>
    <w:p w:rsidR="002A0861" w:rsidRDefault="002A0861" w:rsidP="0022288A">
      <w:pPr>
        <w:rPr>
          <w:sz w:val="48"/>
          <w:szCs w:val="48"/>
        </w:rPr>
      </w:pPr>
    </w:p>
    <w:p w:rsidR="0022288A" w:rsidRPr="002A0861" w:rsidRDefault="002A0861" w:rsidP="00F11F17">
      <w:pPr>
        <w:rPr>
          <w:sz w:val="48"/>
          <w:szCs w:val="48"/>
        </w:rPr>
      </w:pPr>
      <w:r>
        <w:rPr>
          <w:noProof/>
          <w:sz w:val="48"/>
          <w:szCs w:val="48"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415EBD00" wp14:editId="6A858CA7">
            <wp:simplePos x="0" y="0"/>
            <wp:positionH relativeFrom="column">
              <wp:posOffset>107950</wp:posOffset>
            </wp:positionH>
            <wp:positionV relativeFrom="paragraph">
              <wp:posOffset>-490220</wp:posOffset>
            </wp:positionV>
            <wp:extent cx="5237480" cy="283845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88A">
        <w:rPr>
          <w:sz w:val="48"/>
          <w:szCs w:val="48"/>
        </w:rPr>
        <w:t>2_</w:t>
      </w:r>
      <w:r w:rsidR="00F11F17" w:rsidRPr="00F11F17">
        <w:t xml:space="preserve"> </w:t>
      </w:r>
      <w:r w:rsidR="00F11F17" w:rsidRPr="005F1715">
        <w:rPr>
          <w:sz w:val="48"/>
          <w:szCs w:val="48"/>
          <w:highlight w:val="yellow"/>
        </w:rPr>
        <w:t xml:space="preserve">red informática Características más </w:t>
      </w:r>
      <w:proofErr w:type="spellStart"/>
      <w:r w:rsidR="00F11F17" w:rsidRPr="005F1715">
        <w:rPr>
          <w:sz w:val="48"/>
          <w:szCs w:val="48"/>
          <w:highlight w:val="yellow"/>
        </w:rPr>
        <w:t>importantes</w:t>
      </w:r>
      <w:proofErr w:type="gramStart"/>
      <w:r w:rsidR="00F11F17">
        <w:rPr>
          <w:sz w:val="48"/>
          <w:szCs w:val="48"/>
        </w:rPr>
        <w:t>:</w:t>
      </w:r>
      <w:r w:rsidR="0022288A" w:rsidRPr="0022288A">
        <w:rPr>
          <w:sz w:val="36"/>
          <w:szCs w:val="36"/>
        </w:rPr>
        <w:t>Las</w:t>
      </w:r>
      <w:proofErr w:type="spellEnd"/>
      <w:proofErr w:type="gramEnd"/>
      <w:r w:rsidR="0022288A" w:rsidRPr="0022288A">
        <w:rPr>
          <w:sz w:val="36"/>
          <w:szCs w:val="36"/>
        </w:rPr>
        <w:t xml:space="preserve"> redes informáticas tienen varias características importantes, como la comunicación, la seguridad, la escalabilidad, la eficiencia y el mantenimiento. 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 xml:space="preserve">Comunicación 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>Permiten la comunicación instantánea y el intercambio de información entre dispositivos.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>Permiten compartir recursos como impresoras y almacenamiento.</w:t>
      </w:r>
    </w:p>
    <w:p w:rsidR="00A0163D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>Permiten acceder a datos y aplicaciones desde cualquier lugar con acceso a la red.</w:t>
      </w:r>
    </w:p>
    <w:p w:rsidR="00F11F17" w:rsidRDefault="00F11F17" w:rsidP="0022288A">
      <w:pPr>
        <w:rPr>
          <w:sz w:val="36"/>
          <w:szCs w:val="36"/>
        </w:rPr>
      </w:pPr>
      <w:hyperlink r:id="rId10" w:history="1">
        <w:r w:rsidRPr="00597C40">
          <w:rPr>
            <w:rStyle w:val="Hipervnculo"/>
            <w:sz w:val="36"/>
            <w:szCs w:val="36"/>
          </w:rPr>
          <w:t>https://www.google.com/search?q=red+inform%C3%A1tica+caracter%C3%ADsticas+m%C3%A1s+importantes&amp;oq=&amp;gs_lcrp=EgZjaHJvbWUqCQgAEEUYOxjCAzIJCAAQRRg7GMIDMgkIARBFGDsYwgMyCQgCEEUYOxjCAzIJCAMQRRg7GMIDMgkIBBBFGDsYwgMyCQgFEEUYOxjCAzIJCAYQRRg7G</w:t>
        </w:r>
        <w:r w:rsidRPr="00597C40">
          <w:rPr>
            <w:rStyle w:val="Hipervnculo"/>
            <w:sz w:val="36"/>
            <w:szCs w:val="36"/>
          </w:rPr>
          <w:lastRenderedPageBreak/>
          <w:t>MIDMgkIBxBFGDsYwgPSAQg5NDZqMGoxNagCCLACAQ&amp;sourceid=chrome&amp;ie=UTF-8</w:t>
        </w:r>
      </w:hyperlink>
    </w:p>
    <w:p w:rsidR="003851DA" w:rsidRDefault="003851DA" w:rsidP="0022288A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64770</wp:posOffset>
                </wp:positionV>
                <wp:extent cx="1190625" cy="1238250"/>
                <wp:effectExtent l="19050" t="0" r="28575" b="38100"/>
                <wp:wrapNone/>
                <wp:docPr id="15" name="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38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abajo" o:spid="_x0000_s1026" type="#_x0000_t67" style="position:absolute;margin-left:155.7pt;margin-top:5.1pt;width:93.75pt;height:9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" adj="11215" fillcolor="#4f81bd [3204]" strokecolor="#243f60 [1604]" strokeweight="2pt"/>
            </w:pict>
          </mc:Fallback>
        </mc:AlternateContent>
      </w:r>
    </w:p>
    <w:p w:rsidR="003851DA" w:rsidRDefault="003851DA" w:rsidP="0022288A">
      <w:pPr>
        <w:rPr>
          <w:sz w:val="36"/>
          <w:szCs w:val="36"/>
        </w:rPr>
      </w:pPr>
    </w:p>
    <w:p w:rsidR="003851DA" w:rsidRDefault="003851DA" w:rsidP="0022288A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73600" behindDoc="0" locked="0" layoutInCell="1" allowOverlap="1" wp14:anchorId="674D4E0A" wp14:editId="1BB7C461">
            <wp:simplePos x="0" y="0"/>
            <wp:positionH relativeFrom="column">
              <wp:posOffset>-461010</wp:posOffset>
            </wp:positionH>
            <wp:positionV relativeFrom="paragraph">
              <wp:posOffset>788670</wp:posOffset>
            </wp:positionV>
            <wp:extent cx="6067425" cy="2105025"/>
            <wp:effectExtent l="0" t="0" r="952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8A" w:rsidRPr="0022288A" w:rsidRDefault="0022288A" w:rsidP="0022288A">
      <w:pPr>
        <w:rPr>
          <w:sz w:val="36"/>
          <w:szCs w:val="36"/>
        </w:rPr>
      </w:pPr>
      <w:r>
        <w:rPr>
          <w:sz w:val="48"/>
          <w:szCs w:val="48"/>
        </w:rPr>
        <w:t>3_</w:t>
      </w:r>
      <w:r w:rsidRPr="005F1715">
        <w:rPr>
          <w:sz w:val="36"/>
          <w:szCs w:val="36"/>
          <w:highlight w:val="yellow"/>
        </w:rPr>
        <w:t xml:space="preserve">Elementos para conectarse a Internet-Funciones que cumple cada </w:t>
      </w:r>
      <w:proofErr w:type="spellStart"/>
      <w:r w:rsidRPr="005F1715">
        <w:rPr>
          <w:sz w:val="36"/>
          <w:szCs w:val="36"/>
          <w:highlight w:val="yellow"/>
        </w:rPr>
        <w:t>elemento</w:t>
      </w:r>
      <w:proofErr w:type="gramStart"/>
      <w:r w:rsidR="00697A82">
        <w:rPr>
          <w:sz w:val="36"/>
          <w:szCs w:val="36"/>
        </w:rPr>
        <w:t>:</w:t>
      </w:r>
      <w:r w:rsidRPr="0022288A">
        <w:rPr>
          <w:sz w:val="36"/>
          <w:szCs w:val="36"/>
        </w:rPr>
        <w:t>Para</w:t>
      </w:r>
      <w:proofErr w:type="spellEnd"/>
      <w:proofErr w:type="gramEnd"/>
      <w:r w:rsidRPr="0022288A">
        <w:rPr>
          <w:sz w:val="36"/>
          <w:szCs w:val="36"/>
        </w:rPr>
        <w:t xml:space="preserve"> conectarse a internet se necesitan un terminal, un modem, una conexión, un proveedor de acceso a internet y un navegador. 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 xml:space="preserve">Terminal 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>Es el dispositivo que permite al usuario enviar y recibir información. Puede ser un ordenador, teléfono o televisión.</w:t>
      </w:r>
    </w:p>
    <w:p w:rsidR="0022288A" w:rsidRPr="0022288A" w:rsidRDefault="003851DA" w:rsidP="0022288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ódem.</w:t>
      </w:r>
      <w:r w:rsidR="0022288A" w:rsidRPr="0022288A">
        <w:rPr>
          <w:sz w:val="36"/>
          <w:szCs w:val="36"/>
        </w:rPr>
        <w:t>Permite</w:t>
      </w:r>
      <w:proofErr w:type="spellEnd"/>
      <w:r w:rsidR="0022288A" w:rsidRPr="0022288A">
        <w:rPr>
          <w:sz w:val="36"/>
          <w:szCs w:val="36"/>
        </w:rPr>
        <w:t xml:space="preserve"> conectar el terminal a la línea de transmisión. Su nombre proviene de "modulador demodulador" porque permite pasar de analógico </w:t>
      </w:r>
      <w:proofErr w:type="spellStart"/>
      <w:r w:rsidR="0022288A" w:rsidRPr="0022288A">
        <w:rPr>
          <w:sz w:val="36"/>
          <w:szCs w:val="36"/>
        </w:rPr>
        <w:t>a</w:t>
      </w:r>
      <w:proofErr w:type="spellEnd"/>
      <w:r w:rsidR="0022288A" w:rsidRPr="0022288A">
        <w:rPr>
          <w:sz w:val="36"/>
          <w:szCs w:val="36"/>
        </w:rPr>
        <w:t xml:space="preserve"> digital y viceversa.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lastRenderedPageBreak/>
        <w:t xml:space="preserve">Conexión 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>Es la que une el terminal al modem. Puede ser telefónica o inalámbrica.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 xml:space="preserve">Proveedor de acceso a internet Proporciona el acceso a la red. 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 xml:space="preserve">Navegador 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>Permite visualizar la información de los servidores en internet.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>Otros elementos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 xml:space="preserve">Programas y datos para la conexión. </w:t>
      </w:r>
    </w:p>
    <w:p w:rsidR="0022288A" w:rsidRPr="0022288A" w:rsidRDefault="0022288A" w:rsidP="0022288A">
      <w:pPr>
        <w:rPr>
          <w:sz w:val="36"/>
          <w:szCs w:val="36"/>
        </w:rPr>
      </w:pPr>
      <w:r w:rsidRPr="0022288A">
        <w:rPr>
          <w:sz w:val="36"/>
          <w:szCs w:val="36"/>
        </w:rPr>
        <w:t xml:space="preserve">Controladores y programas para gestionar los dispositivos y el sistema operativo de la red. </w:t>
      </w:r>
    </w:p>
    <w:p w:rsidR="00697A82" w:rsidRDefault="00F11F17" w:rsidP="0022288A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B64D8" wp14:editId="6408AFD2">
                <wp:simplePos x="0" y="0"/>
                <wp:positionH relativeFrom="column">
                  <wp:posOffset>2158365</wp:posOffset>
                </wp:positionH>
                <wp:positionV relativeFrom="paragraph">
                  <wp:posOffset>979170</wp:posOffset>
                </wp:positionV>
                <wp:extent cx="695325" cy="828675"/>
                <wp:effectExtent l="19050" t="0" r="28575" b="47625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Flecha abajo" o:spid="_x0000_s1026" type="#_x0000_t67" style="position:absolute;margin-left:169.95pt;margin-top:77.1pt;width:54.7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" adj="12538" fillcolor="#4f81bd [3204]" strokecolor="#243f60 [1604]" strokeweight="2pt"/>
            </w:pict>
          </mc:Fallback>
        </mc:AlternateContent>
      </w:r>
      <w:r w:rsidR="0022288A" w:rsidRPr="0022288A">
        <w:rPr>
          <w:sz w:val="36"/>
          <w:szCs w:val="36"/>
        </w:rPr>
        <w:t xml:space="preserve">Para montar una red </w:t>
      </w:r>
      <w:proofErr w:type="spellStart"/>
      <w:r w:rsidR="0022288A" w:rsidRPr="0022288A">
        <w:rPr>
          <w:sz w:val="36"/>
          <w:szCs w:val="36"/>
        </w:rPr>
        <w:t>wifi</w:t>
      </w:r>
      <w:proofErr w:type="spellEnd"/>
      <w:r w:rsidR="0022288A" w:rsidRPr="0022288A">
        <w:rPr>
          <w:sz w:val="36"/>
          <w:szCs w:val="36"/>
        </w:rPr>
        <w:t xml:space="preserve"> doméstica se necesitan un módem y un enrutador. El enrutador es el elemento central que proporciona co</w:t>
      </w:r>
      <w:r w:rsidR="00E30CEF">
        <w:rPr>
          <w:sz w:val="36"/>
          <w:szCs w:val="36"/>
        </w:rPr>
        <w:t>nexión a todos los dispositivos</w:t>
      </w:r>
    </w:p>
    <w:p w:rsidR="00F11F17" w:rsidRDefault="00F11F17" w:rsidP="0022288A">
      <w:pPr>
        <w:rPr>
          <w:noProof/>
          <w:sz w:val="36"/>
          <w:szCs w:val="36"/>
          <w:lang w:eastAsia="es-AR"/>
        </w:rPr>
      </w:pPr>
    </w:p>
    <w:p w:rsidR="000916E8" w:rsidRDefault="000916E8" w:rsidP="0022288A">
      <w:pPr>
        <w:rPr>
          <w:noProof/>
          <w:sz w:val="36"/>
          <w:szCs w:val="36"/>
          <w:lang w:eastAsia="es-AR"/>
        </w:rPr>
      </w:pPr>
    </w:p>
    <w:p w:rsidR="000916E8" w:rsidRDefault="000916E8" w:rsidP="0022288A">
      <w:pPr>
        <w:rPr>
          <w:noProof/>
          <w:sz w:val="36"/>
          <w:szCs w:val="36"/>
          <w:lang w:eastAsia="es-AR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75648" behindDoc="0" locked="0" layoutInCell="1" allowOverlap="1" wp14:anchorId="31239603" wp14:editId="3D3EB054">
            <wp:simplePos x="0" y="0"/>
            <wp:positionH relativeFrom="column">
              <wp:posOffset>348615</wp:posOffset>
            </wp:positionH>
            <wp:positionV relativeFrom="paragraph">
              <wp:posOffset>24130</wp:posOffset>
            </wp:positionV>
            <wp:extent cx="4200525" cy="241935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6E8" w:rsidRDefault="000916E8" w:rsidP="0022288A">
      <w:pPr>
        <w:rPr>
          <w:noProof/>
          <w:sz w:val="36"/>
          <w:szCs w:val="36"/>
          <w:lang w:eastAsia="es-AR"/>
        </w:rPr>
      </w:pPr>
    </w:p>
    <w:p w:rsidR="000916E8" w:rsidRDefault="000916E8" w:rsidP="0022288A">
      <w:pPr>
        <w:rPr>
          <w:sz w:val="36"/>
          <w:szCs w:val="36"/>
        </w:rPr>
      </w:pPr>
    </w:p>
    <w:p w:rsidR="00F11F17" w:rsidRDefault="00F11F17" w:rsidP="0022288A">
      <w:pPr>
        <w:rPr>
          <w:sz w:val="36"/>
          <w:szCs w:val="36"/>
        </w:rPr>
      </w:pPr>
    </w:p>
    <w:p w:rsidR="006C79E7" w:rsidRDefault="006C79E7" w:rsidP="0022288A">
      <w:pPr>
        <w:rPr>
          <w:sz w:val="36"/>
          <w:szCs w:val="36"/>
        </w:rPr>
      </w:pPr>
      <w:hyperlink r:id="rId13" w:history="1">
        <w:r w:rsidRPr="00597C40">
          <w:rPr>
            <w:rStyle w:val="Hipervnculo"/>
            <w:sz w:val="36"/>
            <w:szCs w:val="36"/>
          </w:rPr>
          <w:t>https://www.google.com/search?q=Elementos+para+conectarse+a+Internet-Funciones+que+cumple+cada+elemento&amp;sca_esv=c4730c0d5f6ba8e9&amp;biw=1034&amp;bih=614&amp;ei=APXqZ8zULN-11sQPkseQiQ8&amp;ved=0ahUKEwjM1MnHjrWMAxXfmpUCHZIjJPEQ4dUDCBA&amp;uact=5&amp;oq=Elementos+para+conectarse+a+Internet-Funciones+que+cumple+cada+elemento&amp;gs_lp=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&amp;sclient=gws-wiz-serp</w:t>
        </w:r>
      </w:hyperlink>
      <w:r>
        <w:rPr>
          <w:sz w:val="36"/>
          <w:szCs w:val="36"/>
        </w:rPr>
        <w:t>.</w:t>
      </w:r>
    </w:p>
    <w:p w:rsidR="006C79E7" w:rsidRDefault="006C79E7" w:rsidP="0022288A">
      <w:pPr>
        <w:rPr>
          <w:sz w:val="36"/>
          <w:szCs w:val="36"/>
        </w:rPr>
      </w:pPr>
      <w:hyperlink r:id="rId14" w:history="1">
        <w:r w:rsidRPr="00597C40">
          <w:rPr>
            <w:rStyle w:val="Hipervnculo"/>
            <w:sz w:val="36"/>
            <w:szCs w:val="36"/>
          </w:rPr>
          <w:t>https://www.google.com/search?q=Servicios+que+ofrece+Internet+explicados+cada+uno&amp;sca_esv=c4730c0d5f6ba8e9&amp;source=lnms&amp;fbs=ABzOT_BnMAgCWdhr5zilP5f1cnRvK9uZj3HA_MTJAA6lXR8yQElaIApxtef1-RKg2CcwxXZnqg64bfoybsGPOYNWqi2wDyk8NvRfALL5vBs</w:t>
        </w:r>
        <w:r w:rsidRPr="00597C40">
          <w:rPr>
            <w:rStyle w:val="Hipervnculo"/>
            <w:sz w:val="36"/>
            <w:szCs w:val="36"/>
          </w:rPr>
          <w:lastRenderedPageBreak/>
          <w:t>YB2EAlb3jxOmxdr50LvmkRw4R7cpVYqGyWoaAV5i5rZybU9gSyzhJgJJY4dXfa_bhk1UVxd8bU6fKg2fMzen5qKDycJvFzbgDgpTGswSx0AqiFHwJWQE1HA&amp;sa=X&amp;ved=2ahUKEwi5r9nGjrWMAxVwp5UCHenYEfMQ0pQJegQIBxAD&amp;biw=1034&amp;bih=614&amp;dpr=1</w:t>
        </w:r>
      </w:hyperlink>
    </w:p>
    <w:p w:rsidR="00F11F17" w:rsidRPr="00F11F17" w:rsidRDefault="00F11F17" w:rsidP="00F11F17">
      <w:pPr>
        <w:rPr>
          <w:sz w:val="36"/>
          <w:szCs w:val="36"/>
        </w:rPr>
      </w:pPr>
      <w:r>
        <w:rPr>
          <w:sz w:val="36"/>
          <w:szCs w:val="36"/>
        </w:rPr>
        <w:t>4_</w:t>
      </w:r>
      <w:r w:rsidRPr="00F11F17">
        <w:t xml:space="preserve"> </w:t>
      </w:r>
      <w:r w:rsidRPr="005F1715">
        <w:rPr>
          <w:sz w:val="36"/>
          <w:szCs w:val="36"/>
          <w:highlight w:val="yellow"/>
        </w:rPr>
        <w:t>Servicios que ofrece Internet explicados</w:t>
      </w:r>
      <w:r>
        <w:rPr>
          <w:sz w:val="36"/>
          <w:szCs w:val="36"/>
        </w:rPr>
        <w:t>:</w:t>
      </w:r>
      <w:r w:rsidRPr="00F11F17">
        <w:t xml:space="preserve"> </w:t>
      </w:r>
      <w:proofErr w:type="spellStart"/>
      <w:r w:rsidRPr="00F11F17">
        <w:rPr>
          <w:sz w:val="36"/>
          <w:szCs w:val="36"/>
        </w:rPr>
        <w:t>nternet</w:t>
      </w:r>
      <w:proofErr w:type="spellEnd"/>
      <w:r w:rsidRPr="00F11F17">
        <w:rPr>
          <w:sz w:val="36"/>
          <w:szCs w:val="36"/>
        </w:rPr>
        <w:t xml:space="preserve"> ofrece diversos servicios, entre ellos, correo electrónico, redes sociales, juegos en línea, y servicios de transmisión de medios. 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 xml:space="preserve">Correo electrónico 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Permite enviar y recibir mensajes electrónico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Los mensajes se almacenan en carpetas como INBOX, SENT, y TRASH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 xml:space="preserve">Redes sociales 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Permiten compartir fotos, videos, y eventos con amigos y familiare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También permiten crear grupos de discusión y promocionar producto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 xml:space="preserve">Juegos en línea </w:t>
      </w:r>
    </w:p>
    <w:p w:rsidR="00F11F17" w:rsidRDefault="00F11F17" w:rsidP="00F11F17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515870</wp:posOffset>
                </wp:positionV>
                <wp:extent cx="952500" cy="781050"/>
                <wp:effectExtent l="19050" t="0" r="19050" b="38100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Flecha abajo" o:spid="_x0000_s1026" type="#_x0000_t67" style="position:absolute;margin-left:151.95pt;margin-top:198.1pt;width:7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" adj="10800" fillcolor="#4f81bd [3204]" strokecolor="#243f60 [1604]" strokeweight="2pt"/>
            </w:pict>
          </mc:Fallback>
        </mc:AlternateContent>
      </w:r>
      <w:r w:rsidRPr="00F11F17">
        <w:rPr>
          <w:sz w:val="36"/>
          <w:szCs w:val="36"/>
        </w:rPr>
        <w:t>Permiten jugar con personas de distintos lugares en tiempo real.</w:t>
      </w:r>
      <w:hyperlink r:id="rId15" w:history="1">
        <w:r w:rsidRPr="00597C40">
          <w:rPr>
            <w:rStyle w:val="Hipervnculo"/>
            <w:sz w:val="36"/>
            <w:szCs w:val="36"/>
          </w:rPr>
          <w:t>https://www.google.com/search?q=servicios+que+ofrece+internet+explicados+cada+uno&amp;oq=&amp;gs_lcrp=EgZjaHJvbWUqCQgEEEUYOxjCAzIJCAAQRRg7GMIDMgkIARBFG</w:t>
        </w:r>
        <w:r w:rsidRPr="00597C40">
          <w:rPr>
            <w:rStyle w:val="Hipervnculo"/>
            <w:sz w:val="36"/>
            <w:szCs w:val="36"/>
          </w:rPr>
          <w:lastRenderedPageBreak/>
          <w:t>DsYwgMyCQgCEEUYOxjCAzIJCAMQRRg7GMIDMgkIBBBFGDsYwgMyCQgFEEUYOxjCAzIJCAYQRRg7GMIDMgkIBxBFGDsYwgPSAQk1MjExajBqMTWoAgiwAgE&amp;sourceid=chrome</w:t>
        </w:r>
        <w:r w:rsidR="009D13CA">
          <w:rPr>
            <w:noProof/>
            <w:color w:val="0000FF" w:themeColor="hyperlink"/>
            <w:sz w:val="36"/>
            <w:szCs w:val="36"/>
            <w:u w:val="single"/>
            <w:lang w:eastAsia="es-AR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1443355</wp:posOffset>
                  </wp:positionV>
                  <wp:extent cx="600075" cy="600075"/>
                  <wp:effectExtent l="19050" t="0" r="47625" b="47625"/>
                  <wp:wrapNone/>
                  <wp:docPr id="17" name="17 Flecha abaj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075" cy="600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17 Flecha abajo" o:spid="_x0000_s1026" type="#_x0000_t67" style="position:absolute;margin-left:160.2pt;margin-top:113.65pt;width:47.25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" adj="10800" fillcolor="#4f81bd [3204]" strokecolor="#243f60 [1604]" strokeweight="2pt"/>
              </w:pict>
            </mc:Fallback>
          </mc:AlternateContent>
        </w:r>
        <w:r w:rsidRPr="00597C40">
          <w:rPr>
            <w:rStyle w:val="Hipervnculo"/>
            <w:sz w:val="36"/>
            <w:szCs w:val="36"/>
          </w:rPr>
          <w:t>&amp;ie=UTF-8</w:t>
        </w:r>
      </w:hyperlink>
    </w:p>
    <w:p w:rsidR="00F11F17" w:rsidRDefault="009D13CA" w:rsidP="00F11F17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69504" behindDoc="0" locked="0" layoutInCell="1" allowOverlap="1" wp14:anchorId="51B5B2DC" wp14:editId="429B7312">
            <wp:simplePos x="0" y="0"/>
            <wp:positionH relativeFrom="column">
              <wp:posOffset>234315</wp:posOffset>
            </wp:positionH>
            <wp:positionV relativeFrom="paragraph">
              <wp:posOffset>367030</wp:posOffset>
            </wp:positionV>
            <wp:extent cx="4229100" cy="31432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F17" w:rsidRDefault="00F11F17" w:rsidP="00F11F17">
      <w:pPr>
        <w:rPr>
          <w:sz w:val="36"/>
          <w:szCs w:val="36"/>
        </w:rPr>
      </w:pPr>
    </w:p>
    <w:p w:rsidR="006C79E7" w:rsidRDefault="006C79E7" w:rsidP="0022288A">
      <w:pPr>
        <w:rPr>
          <w:sz w:val="36"/>
          <w:szCs w:val="36"/>
        </w:rPr>
      </w:pPr>
    </w:p>
    <w:p w:rsidR="006C79E7" w:rsidRDefault="006C79E7" w:rsidP="0022288A">
      <w:pPr>
        <w:rPr>
          <w:sz w:val="36"/>
          <w:szCs w:val="36"/>
        </w:rPr>
      </w:pPr>
    </w:p>
    <w:p w:rsidR="00F11F17" w:rsidRDefault="00F11F17" w:rsidP="0022288A">
      <w:pPr>
        <w:rPr>
          <w:sz w:val="36"/>
          <w:szCs w:val="36"/>
        </w:rPr>
      </w:pPr>
    </w:p>
    <w:p w:rsidR="00F11F17" w:rsidRDefault="00F11F17" w:rsidP="0022288A">
      <w:pPr>
        <w:rPr>
          <w:sz w:val="36"/>
          <w:szCs w:val="36"/>
        </w:rPr>
      </w:pPr>
    </w:p>
    <w:p w:rsidR="00F11F17" w:rsidRDefault="00F11F17" w:rsidP="0022288A">
      <w:pPr>
        <w:rPr>
          <w:sz w:val="36"/>
          <w:szCs w:val="36"/>
        </w:rPr>
      </w:pPr>
    </w:p>
    <w:p w:rsidR="009D13CA" w:rsidRDefault="009D13CA" w:rsidP="00F11F17">
      <w:pPr>
        <w:rPr>
          <w:sz w:val="36"/>
          <w:szCs w:val="36"/>
        </w:rPr>
      </w:pPr>
    </w:p>
    <w:p w:rsidR="00F11F17" w:rsidRPr="00F11F17" w:rsidRDefault="00F11F17" w:rsidP="00F11F17">
      <w:pPr>
        <w:rPr>
          <w:sz w:val="36"/>
          <w:szCs w:val="36"/>
        </w:rPr>
      </w:pPr>
      <w:r w:rsidRPr="005F1715">
        <w:rPr>
          <w:sz w:val="36"/>
          <w:szCs w:val="36"/>
          <w:highlight w:val="yellow"/>
        </w:rPr>
        <w:t>5_</w:t>
      </w:r>
      <w:r w:rsidRPr="005F1715">
        <w:rPr>
          <w:highlight w:val="yellow"/>
        </w:rPr>
        <w:t xml:space="preserve"> </w:t>
      </w:r>
      <w:r w:rsidRPr="005F1715">
        <w:rPr>
          <w:sz w:val="36"/>
          <w:szCs w:val="36"/>
          <w:highlight w:val="yellow"/>
        </w:rPr>
        <w:t>Cuidados a tener cuando usamos Internet</w:t>
      </w:r>
      <w:r>
        <w:rPr>
          <w:sz w:val="36"/>
          <w:szCs w:val="36"/>
        </w:rPr>
        <w:t>:</w:t>
      </w:r>
      <w:r w:rsidRPr="00F11F17">
        <w:t xml:space="preserve"> </w:t>
      </w:r>
      <w:r w:rsidRPr="00F11F17">
        <w:rPr>
          <w:sz w:val="36"/>
          <w:szCs w:val="36"/>
        </w:rPr>
        <w:t xml:space="preserve">Para usar Internet de manera segura, es importante proteger tus datos personales y tu equipo. También debes ser cauteloso con lo que descargas y con las personas que conoces en línea. 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 xml:space="preserve">Protege tus datos personales 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Usa contraseñas seguras que incluyan letras, números y símbolo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No uses la misma contraseña para todos los servicio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No ingreses datos personales en sitios desconocido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lastRenderedPageBreak/>
        <w:t>No respondas a correos electrónicos que te pidan información personal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Verifica que la dirección de la página web sea segura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No hagas clic en enlaces sospechoso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 xml:space="preserve">Protege tu equipo 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Mantén tu equipo actualizado con antivirus y software de seguridad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No abras mensajes o archivos extraño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Realiza copias de seguridad de tu información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 xml:space="preserve">Activa la autenticación </w:t>
      </w:r>
      <w:proofErr w:type="spellStart"/>
      <w:r w:rsidRPr="00F11F17">
        <w:rPr>
          <w:sz w:val="36"/>
          <w:szCs w:val="36"/>
        </w:rPr>
        <w:t>multifactor</w:t>
      </w:r>
      <w:proofErr w:type="spellEnd"/>
      <w:r w:rsidRPr="00F11F17">
        <w:rPr>
          <w:sz w:val="36"/>
          <w:szCs w:val="36"/>
        </w:rPr>
        <w:t xml:space="preserve"> en los programas y servicios que lo permitan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 xml:space="preserve">Sé cauteloso en línea 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Desconfía de las personas que conoces en Internet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 xml:space="preserve">Ten cuidado con lo que </w:t>
      </w:r>
      <w:proofErr w:type="gramStart"/>
      <w:r w:rsidRPr="00F11F17">
        <w:rPr>
          <w:sz w:val="36"/>
          <w:szCs w:val="36"/>
        </w:rPr>
        <w:t>publicas</w:t>
      </w:r>
      <w:proofErr w:type="gramEnd"/>
      <w:r w:rsidRPr="00F11F17">
        <w:rPr>
          <w:sz w:val="36"/>
          <w:szCs w:val="36"/>
        </w:rPr>
        <w:t xml:space="preserve"> en redes sociale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No descargues archivos sospechosos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No uses redes de conexión públicas o sin protección.</w:t>
      </w:r>
    </w:p>
    <w:p w:rsidR="00F11F17" w:rsidRPr="00F11F17" w:rsidRDefault="00F11F17" w:rsidP="00F11F17">
      <w:pPr>
        <w:rPr>
          <w:sz w:val="36"/>
          <w:szCs w:val="36"/>
        </w:rPr>
      </w:pPr>
      <w:r w:rsidRPr="00F11F17">
        <w:rPr>
          <w:sz w:val="36"/>
          <w:szCs w:val="36"/>
        </w:rPr>
        <w:t>Al realizar compras, comprueba los sellos de seguridad electrónica.</w:t>
      </w:r>
    </w:p>
    <w:p w:rsidR="00F11F17" w:rsidRDefault="00087E7D" w:rsidP="00F11F17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B2B4A" wp14:editId="2FA88695">
                <wp:simplePos x="0" y="0"/>
                <wp:positionH relativeFrom="column">
                  <wp:posOffset>2053590</wp:posOffset>
                </wp:positionH>
                <wp:positionV relativeFrom="paragraph">
                  <wp:posOffset>413385</wp:posOffset>
                </wp:positionV>
                <wp:extent cx="666750" cy="876300"/>
                <wp:effectExtent l="19050" t="0" r="38100" b="38100"/>
                <wp:wrapNone/>
                <wp:docPr id="13" name="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76300"/>
                        </a:xfrm>
                        <a:prstGeom prst="downArrow">
                          <a:avLst>
                            <a:gd name="adj1" fmla="val 50000"/>
                            <a:gd name="adj2" fmla="val 872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Flecha abajo" o:spid="_x0000_s1026" type="#_x0000_t67" style="position:absolute;margin-left:161.7pt;margin-top:32.55pt;width:52.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" adj="7262" fillcolor="#4f81bd [3204]" strokecolor="#243f60 [1604]" strokeweight="2pt"/>
            </w:pict>
          </mc:Fallback>
        </mc:AlternateContent>
      </w:r>
      <w:r w:rsidR="00F11F17" w:rsidRPr="00F11F17">
        <w:rPr>
          <w:sz w:val="36"/>
          <w:szCs w:val="36"/>
        </w:rPr>
        <w:t>Lee los términos y condiciones de uso de las aplicaciones y redes sociales.</w:t>
      </w:r>
    </w:p>
    <w:p w:rsidR="00087E7D" w:rsidRDefault="009D13CA" w:rsidP="00F11F17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lastRenderedPageBreak/>
        <w:drawing>
          <wp:anchor distT="0" distB="0" distL="114300" distR="114300" simplePos="0" relativeHeight="251671552" behindDoc="0" locked="0" layoutInCell="1" allowOverlap="1" wp14:anchorId="5FE9E24F" wp14:editId="2A9BDFD2">
            <wp:simplePos x="0" y="0"/>
            <wp:positionH relativeFrom="column">
              <wp:posOffset>491490</wp:posOffset>
            </wp:positionH>
            <wp:positionV relativeFrom="paragraph">
              <wp:posOffset>-404495</wp:posOffset>
            </wp:positionV>
            <wp:extent cx="4067175" cy="32480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E7D" w:rsidRDefault="00087E7D" w:rsidP="00F11F17">
      <w:pPr>
        <w:rPr>
          <w:sz w:val="36"/>
          <w:szCs w:val="36"/>
        </w:rPr>
      </w:pPr>
    </w:p>
    <w:p w:rsidR="00087E7D" w:rsidRDefault="00087E7D" w:rsidP="00F11F17">
      <w:pPr>
        <w:rPr>
          <w:sz w:val="36"/>
          <w:szCs w:val="36"/>
        </w:rPr>
      </w:pPr>
    </w:p>
    <w:p w:rsidR="00087E7D" w:rsidRDefault="00087E7D" w:rsidP="00F11F17">
      <w:pPr>
        <w:rPr>
          <w:sz w:val="36"/>
          <w:szCs w:val="36"/>
        </w:rPr>
      </w:pPr>
    </w:p>
    <w:p w:rsidR="00087E7D" w:rsidRDefault="00087E7D" w:rsidP="00F11F17">
      <w:pPr>
        <w:rPr>
          <w:sz w:val="36"/>
          <w:szCs w:val="36"/>
        </w:rPr>
      </w:pPr>
    </w:p>
    <w:p w:rsidR="00087E7D" w:rsidRDefault="00087E7D" w:rsidP="00F11F17">
      <w:pPr>
        <w:rPr>
          <w:sz w:val="36"/>
          <w:szCs w:val="36"/>
        </w:rPr>
      </w:pPr>
    </w:p>
    <w:p w:rsidR="000327FF" w:rsidRDefault="000327FF" w:rsidP="00F11F17">
      <w:pPr>
        <w:rPr>
          <w:sz w:val="36"/>
          <w:szCs w:val="36"/>
        </w:rPr>
      </w:pPr>
      <w:hyperlink r:id="rId18" w:history="1">
        <w:r w:rsidRPr="00597C40">
          <w:rPr>
            <w:rStyle w:val="Hipervnculo"/>
            <w:sz w:val="36"/>
            <w:szCs w:val="36"/>
          </w:rPr>
          <w:t>https://www.google.com/search?sca_esv=c4730c0d5f6ba8e9&amp;q=Cuidados+a+tener+cuando+usamos+Internet&amp;udm=2&amp;fbs=ABzOT_BnMAgCWdhr5zilP5f1cnRvK9uZj3HA_MTJAA6lXR8yQLl_qgTCwURDWla2nvbCaCHMKC-zsuFs2liqUaP4la5MhD9ie6abkacF60YownE41B-0P6f6rHElID5q3mFJogsXJIes7CF_yV23hzXFqqY__qIYUio7hC82bh1lB2a1wwRaBD2495tJ9KwRHfF1fJHjMKP6D3pbZEs_5STIA8u5m8VC0vxWA4jg7xGq5fvpV0yd8U8&amp;sa=X&amp;ved=2ahUKEwiJgJDUk7WMAxX0ppUCHbfdJrUQtKgLegQIFxAB&amp;biw=1034&amp;bih=614&amp;dpr=1#vhid=VTyPlmHbh4g9-M&amp;vssid=mosaic</w:t>
        </w:r>
      </w:hyperlink>
    </w:p>
    <w:p w:rsidR="000327FF" w:rsidRPr="0022288A" w:rsidRDefault="000366CB" w:rsidP="00F11F17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01320</wp:posOffset>
                </wp:positionV>
                <wp:extent cx="1743075" cy="2200275"/>
                <wp:effectExtent l="0" t="0" r="28575" b="28575"/>
                <wp:wrapNone/>
                <wp:docPr id="24" name="24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2002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Rayo" o:spid="_x0000_s1026" type="#_x0000_t73" style="position:absolute;margin-left:292.2pt;margin-top:31.6pt;width:137.25pt;height:17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77495</wp:posOffset>
                </wp:positionV>
                <wp:extent cx="1000125" cy="2228850"/>
                <wp:effectExtent l="0" t="0" r="47625" b="19050"/>
                <wp:wrapNone/>
                <wp:docPr id="23" name="23 Lu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22885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23 Luna" o:spid="_x0000_s1026" type="#_x0000_t184" style="position:absolute;margin-left:172.2pt;margin-top:21.85pt;width:78.75pt;height:17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563245</wp:posOffset>
                </wp:positionV>
                <wp:extent cx="1609725" cy="1543050"/>
                <wp:effectExtent l="0" t="0" r="28575" b="19050"/>
                <wp:wrapNone/>
                <wp:docPr id="22" name="22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430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2 Cara sonriente" o:spid="_x0000_s1026" type="#_x0000_t96" style="position:absolute;margin-left:20.7pt;margin-top:44.35pt;width:126.75pt;height:1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" fillcolor="#4f81bd [3204]" strokecolor="#243f60 [1604]" strokeweight="2pt"/>
            </w:pict>
          </mc:Fallback>
        </mc:AlternateContent>
      </w:r>
    </w:p>
    <w:sectPr w:rsidR="000327FF" w:rsidRPr="0022288A" w:rsidSect="002F1563">
      <w:pgSz w:w="11906" w:h="16838"/>
      <w:pgMar w:top="1417" w:right="1701" w:bottom="1417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63"/>
    <w:rsid w:val="000327FF"/>
    <w:rsid w:val="000366CB"/>
    <w:rsid w:val="00087E7D"/>
    <w:rsid w:val="000916E8"/>
    <w:rsid w:val="00182748"/>
    <w:rsid w:val="0022288A"/>
    <w:rsid w:val="002A0861"/>
    <w:rsid w:val="002F1563"/>
    <w:rsid w:val="003851DA"/>
    <w:rsid w:val="005F1715"/>
    <w:rsid w:val="00697A82"/>
    <w:rsid w:val="006C79E7"/>
    <w:rsid w:val="007A652F"/>
    <w:rsid w:val="009D13CA"/>
    <w:rsid w:val="00A0163D"/>
    <w:rsid w:val="00A22039"/>
    <w:rsid w:val="00BA0EE3"/>
    <w:rsid w:val="00C912F5"/>
    <w:rsid w:val="00CE79CC"/>
    <w:rsid w:val="00E30CEF"/>
    <w:rsid w:val="00F01CFF"/>
    <w:rsid w:val="00F1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5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C79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5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C7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search?q=Elementos+para+conectarse+a+Internet-Funciones+que+cumple+cada+elemento&amp;sca_esv=c4730c0d5f6ba8e9&amp;biw=1034&amp;bih=614&amp;ei=APXqZ8zULN-11sQPkseQiQ8&amp;ved=0ahUKEwjM1MnHjrWMAxXfmpUCHZIjJPEQ4dUDCBA&amp;uact=5&amp;oq=Elementos+para+conectarse+a+Internet-Funciones+que+cumple+cada+elemento&amp;gs_lp=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&amp;sclient=gws-wiz-serp" TargetMode="External"/><Relationship Id="rId18" Type="http://schemas.openxmlformats.org/officeDocument/2006/relationships/hyperlink" Target="https://www.google.com/search?sca_esv=c4730c0d5f6ba8e9&amp;q=Cuidados+a+tener+cuando+usamos+Internet&amp;udm=2&amp;fbs=ABzOT_BnMAgCWdhr5zilP5f1cnRvK9uZj3HA_MTJAA6lXR8yQLl_qgTCwURDWla2nvbCaCHMKC-zsuFs2liqUaP4la5MhD9ie6abkacF60YownE41B-0P6f6rHElID5q3mFJogsXJIes7CF_yV23hzXFqqY__qIYUio7hC82bh1lB2a1wwRaBD2495tJ9KwRHfF1fJHjMKP6D3pbZEs_5STIA8u5m8VC0vxWA4jg7xGq5fvpV0yd8U8&amp;sa=X&amp;ved=2ahUKEwiJgJDUk7WMAxX0ppUCHbfdJrUQtKgLegQIFxAB&amp;biw=1034&amp;bih=614&amp;dpr=1#vhid=VTyPlmHbh4g9-M&amp;vssid=mosaic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servicios+que+ofrece+internet+explicados+cada+uno&amp;oq=&amp;gs_lcrp=EgZjaHJvbWUqCQgEEEUYOxjCAzIJCAAQRRg7GMIDMgkIARBFGDsYwgMyCQgCEEUYOxjCAzIJCAMQRRg7GMIDMgkIBBBFGDsYwgMyCQgFEEUYOxjCAzIJCAYQRRg7GMIDMgkIBxBFGDsYwgPSAQk1MjExajBqMTWoAgiwAgE&amp;sourceid=chrome&amp;ie=UTF-8" TargetMode="External"/><Relationship Id="rId10" Type="http://schemas.openxmlformats.org/officeDocument/2006/relationships/hyperlink" Target="https://www.google.com/search?q=red+inform%C3%A1tica+caracter%C3%ADsticas+m%C3%A1s+importantes&amp;oq=&amp;gs_lcrp=EgZjaHJvbWUqCQgAEEUYOxjCAzIJCAAQRRg7GMIDMgkIARBFGDsYwgMyCQgCEEUYOxjCAzIJCAMQRRg7GMIDMgkIBBBFGDsYwgMyCQgFEEUYOxjCAzIJCAYQRRg7GMIDMgkIBxBFGDsYwgPSAQg5NDZqMGoxNagCCLACAQ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search?q=Servicios+que+ofrece+Internet+explicados+cada+uno&amp;sca_esv=c4730c0d5f6ba8e9&amp;source=lnms&amp;fbs=ABzOT_BnMAgCWdhr5zilP5f1cnRvK9uZj3HA_MTJAA6lXR8yQElaIApxtef1-RKg2CcwxXZnqg64bfoybsGPOYNWqi2wDyk8NvRfALL5vBsYB2EAlb3jxOmxdr50LvmkRw4R7cpVYqGyWoaAV5i5rZybU9gSyzhJgJJY4dXfa_bhk1UVxd8bU6fKg2fMzen5qKDycJvFzbgDgpTGswSx0AqiFHwJWQE1HA&amp;sa=X&amp;ved=2ahUKEwi5r9nGjrWMAxVwp5UCHenYEfMQ0pQJegQIBxAD&amp;biw=1034&amp;bih=614&amp;dpr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C84E-F5D3-4CD7-9BAF-F33246B9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32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undario</dc:creator>
  <cp:lastModifiedBy>Sacundario</cp:lastModifiedBy>
  <cp:revision>20</cp:revision>
  <dcterms:created xsi:type="dcterms:W3CDTF">2025-03-31T19:08:00Z</dcterms:created>
  <dcterms:modified xsi:type="dcterms:W3CDTF">2025-03-31T20:47:00Z</dcterms:modified>
</cp:coreProperties>
</file>